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47B4" w14:textId="77777777" w:rsidR="00DD7229" w:rsidRDefault="00053112" w:rsidP="00DD7229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D2634E">
        <w:rPr>
          <w:rFonts w:ascii="Times New Roman" w:hAnsi="Times New Roman"/>
          <w:b/>
          <w:iCs/>
          <w:sz w:val="24"/>
          <w:szCs w:val="24"/>
        </w:rPr>
        <w:t>3</w:t>
      </w:r>
      <w:r w:rsidR="00C42812" w:rsidRPr="00C42812">
        <w:rPr>
          <w:rFonts w:ascii="Times New Roman" w:hAnsi="Times New Roman"/>
          <w:b/>
          <w:iCs/>
          <w:sz w:val="24"/>
          <w:szCs w:val="24"/>
        </w:rPr>
        <w:t xml:space="preserve"> do Zaproszenia </w:t>
      </w:r>
    </w:p>
    <w:p w14:paraId="1B3BCC0A" w14:textId="521D1241" w:rsidR="00053112" w:rsidRPr="00E62745" w:rsidRDefault="00313618" w:rsidP="00DD72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</w:t>
      </w:r>
      <w:r w:rsidR="00D2634E">
        <w:rPr>
          <w:rFonts w:ascii="Times New Roman" w:hAnsi="Times New Roman"/>
          <w:b/>
          <w:bCs/>
          <w:sz w:val="24"/>
          <w:szCs w:val="24"/>
          <w:lang w:eastAsia="pl-PL"/>
        </w:rPr>
        <w:t>13</w:t>
      </w:r>
      <w:r w:rsidR="00AE7DB2">
        <w:rPr>
          <w:rFonts w:ascii="Times New Roman" w:hAnsi="Times New Roman"/>
          <w:b/>
          <w:bCs/>
          <w:sz w:val="24"/>
          <w:szCs w:val="24"/>
          <w:lang w:eastAsia="pl-PL"/>
        </w:rPr>
        <w:t>.202</w:t>
      </w:r>
      <w:r w:rsidR="00D2634E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053112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p w14:paraId="600F5C38" w14:textId="77777777" w:rsidR="00905F32" w:rsidRPr="00D70E8E" w:rsidRDefault="00905F32" w:rsidP="00905F32">
      <w:pPr>
        <w:rPr>
          <w:rFonts w:ascii="Times New Roman" w:hAnsi="Times New Roman"/>
        </w:rPr>
      </w:pPr>
    </w:p>
    <w:p w14:paraId="4851C036" w14:textId="77777777" w:rsidR="00905F32" w:rsidRDefault="007D5C88" w:rsidP="00CE2DF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is techniczny przedmiotu zamówienia</w:t>
      </w:r>
    </w:p>
    <w:p w14:paraId="71867AA1" w14:textId="77777777" w:rsidR="00905F32" w:rsidRDefault="00905F32" w:rsidP="00905F32">
      <w:pPr>
        <w:rPr>
          <w:rFonts w:ascii="Times New Roman" w:hAnsi="Times New Roman"/>
        </w:rPr>
      </w:pPr>
    </w:p>
    <w:p w14:paraId="2A635263" w14:textId="11CB4D58" w:rsidR="00DD7229" w:rsidRPr="00DD7229" w:rsidRDefault="00DD7229" w:rsidP="00300BCB">
      <w:pPr>
        <w:pStyle w:val="Akapitzlist"/>
        <w:numPr>
          <w:ilvl w:val="0"/>
          <w:numId w:val="1"/>
        </w:numPr>
        <w:spacing w:before="120"/>
        <w:ind w:left="36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DD7229">
        <w:rPr>
          <w:rFonts w:ascii="Times New Roman" w:hAnsi="Times New Roman"/>
          <w:b/>
          <w:bCs/>
          <w:sz w:val="24"/>
          <w:szCs w:val="24"/>
        </w:rPr>
        <w:t>Drukarka atramentowa</w:t>
      </w:r>
      <w:r w:rsidR="00C46C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7229">
        <w:rPr>
          <w:rFonts w:ascii="Times New Roman" w:hAnsi="Times New Roman"/>
          <w:b/>
          <w:bCs/>
          <w:sz w:val="24"/>
          <w:szCs w:val="24"/>
        </w:rPr>
        <w:t>– 15 szt.</w:t>
      </w:r>
    </w:p>
    <w:p w14:paraId="7B09EA91" w14:textId="2EB751E9" w:rsidR="00337B72" w:rsidRPr="00422BBC" w:rsidRDefault="00DD7229" w:rsidP="00422BBC">
      <w:pPr>
        <w:pStyle w:val="Akapitzlist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DD7229">
        <w:rPr>
          <w:rFonts w:ascii="Times New Roman" w:hAnsi="Times New Roman"/>
          <w:b/>
          <w:bCs/>
          <w:sz w:val="24"/>
          <w:szCs w:val="24"/>
        </w:rPr>
        <w:t>Pojemnik z atramentem – 15 szt.</w:t>
      </w:r>
    </w:p>
    <w:tbl>
      <w:tblPr>
        <w:tblpPr w:leftFromText="141" w:rightFromText="141" w:vertAnchor="text" w:tblpXSpec="center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396"/>
      </w:tblGrid>
      <w:tr w:rsidR="00337B72" w:rsidRPr="00E519B2" w14:paraId="72DE8924" w14:textId="77777777" w:rsidTr="00422BBC">
        <w:trPr>
          <w:trHeight w:val="9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78BA1B" w14:textId="16EB3858" w:rsidR="00337B72" w:rsidRPr="00EE4614" w:rsidRDefault="00422BBC" w:rsidP="00337B7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614">
              <w:rPr>
                <w:rFonts w:ascii="Times New Roman" w:hAnsi="Times New Roman"/>
                <w:b/>
                <w:sz w:val="20"/>
                <w:szCs w:val="20"/>
              </w:rPr>
              <w:t>Minimalne wymagania dotyczące przedmiotu zamówien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0CC24" w14:textId="7FB2C0C7" w:rsidR="00337B72" w:rsidRDefault="00337B72" w:rsidP="00422BB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22BBC">
              <w:rPr>
                <w:rFonts w:ascii="Times New Roman" w:hAnsi="Times New Roman"/>
                <w:b/>
                <w:sz w:val="20"/>
                <w:szCs w:val="20"/>
              </w:rPr>
              <w:t xml:space="preserve">Potwierdzenie </w:t>
            </w:r>
            <w:r w:rsidRPr="00334B0C">
              <w:rPr>
                <w:rFonts w:ascii="Times New Roman" w:hAnsi="Times New Roman"/>
                <w:b/>
                <w:sz w:val="20"/>
                <w:szCs w:val="20"/>
              </w:rPr>
              <w:t>spełnieni</w:t>
            </w:r>
            <w:r w:rsidR="00422BB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334B0C">
              <w:rPr>
                <w:rFonts w:ascii="Times New Roman" w:hAnsi="Times New Roman"/>
                <w:b/>
                <w:sz w:val="20"/>
                <w:szCs w:val="20"/>
              </w:rPr>
              <w:t xml:space="preserve"> wy</w:t>
            </w:r>
            <w:r w:rsidR="000F1FE0">
              <w:rPr>
                <w:rFonts w:ascii="Times New Roman" w:hAnsi="Times New Roman"/>
                <w:b/>
                <w:sz w:val="20"/>
                <w:szCs w:val="20"/>
              </w:rPr>
              <w:t>magań przez oferowan</w:t>
            </w:r>
            <w:r w:rsidR="0021602E">
              <w:rPr>
                <w:rFonts w:ascii="Times New Roman" w:hAnsi="Times New Roman"/>
                <w:b/>
                <w:sz w:val="20"/>
                <w:szCs w:val="20"/>
              </w:rPr>
              <w:t xml:space="preserve">y </w:t>
            </w:r>
            <w:r w:rsidR="000F1F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1602E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  <w:p w14:paraId="2610F047" w14:textId="2D47C4CC" w:rsidR="00B368A7" w:rsidRPr="00B368A7" w:rsidRDefault="00B368A7" w:rsidP="00B368A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7DB2" w:rsidRPr="00E519B2" w14:paraId="7A897CE2" w14:textId="77777777" w:rsidTr="000806C6">
        <w:trPr>
          <w:trHeight w:val="17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1081" w14:textId="2432BA12" w:rsidR="00AE7DB2" w:rsidRPr="006D691D" w:rsidRDefault="00DD7229" w:rsidP="005B6B7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6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rukarka atramentowa</w:t>
            </w:r>
            <w:r w:rsidR="00AE7DB2" w:rsidRPr="006D6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368A7" w:rsidRPr="006D6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odel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794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500BCB" w14:textId="6A3A7884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14:paraId="5AC60A64" w14:textId="62E160E8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wpisać oferowany)</w:t>
            </w:r>
          </w:p>
        </w:tc>
      </w:tr>
      <w:tr w:rsidR="00B368A7" w:rsidRPr="00E519B2" w14:paraId="062DDAED" w14:textId="77777777" w:rsidTr="000806C6">
        <w:trPr>
          <w:trHeight w:val="17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08A7" w14:textId="5061D0A0" w:rsidR="00B368A7" w:rsidRPr="006D691D" w:rsidRDefault="00B368A7" w:rsidP="000806C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6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824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8D73EC" w14:textId="6A7CDA9F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14:paraId="07CAB27B" w14:textId="58030FF5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wpisać nazwę producenta)</w:t>
            </w:r>
          </w:p>
        </w:tc>
      </w:tr>
      <w:tr w:rsidR="00AE7DB2" w:rsidRPr="00E519B2" w14:paraId="7FF9C915" w14:textId="77777777" w:rsidTr="000806C6">
        <w:trPr>
          <w:trHeight w:val="17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F326" w14:textId="4EE676EE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Technologia druku: atramentowa/pigmentowa, monochromatycz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653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D19511" w14:textId="596599DF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2BE4B4D3" w14:textId="0F509D0C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57F8B56A" w14:textId="77777777" w:rsidTr="000806C6">
        <w:trPr>
          <w:trHeight w:val="32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20F1" w14:textId="05CC20B2" w:rsidR="00AE7DB2" w:rsidRPr="006D691D" w:rsidRDefault="00DD7229" w:rsidP="000806C6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Automatyczne drukowanie dwustronne: duple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97D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82D484" w14:textId="3712A0B9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2F909033" w14:textId="261F8739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24785FEB" w14:textId="77777777" w:rsidTr="000806C6">
        <w:trPr>
          <w:trHeight w:val="17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88E2" w14:textId="2519148C" w:rsidR="00AE7DB2" w:rsidRPr="006D691D" w:rsidRDefault="00DD7229" w:rsidP="000806C6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 xml:space="preserve">Rozdzielczość drukowania: 1200 x 2400 </w:t>
            </w:r>
            <w:proofErr w:type="spellStart"/>
            <w:r w:rsidRPr="006D691D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FE5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93632F" w14:textId="5D54D9E8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75143D16" w14:textId="0B50D4E0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5DEA05E1" w14:textId="77777777" w:rsidTr="000806C6">
        <w:trPr>
          <w:trHeight w:val="17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75A4" w14:textId="0375C844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Szybkość druku ISO/IEC 24734: min. 25 str. A4/min</w:t>
            </w:r>
            <w:r w:rsidR="0038138D" w:rsidRPr="006D691D">
              <w:rPr>
                <w:rFonts w:ascii="Times New Roman" w:hAnsi="Times New Roman"/>
                <w:sz w:val="24"/>
                <w:szCs w:val="24"/>
              </w:rPr>
              <w:t>utę</w:t>
            </w:r>
            <w:r w:rsidRPr="006D691D">
              <w:rPr>
                <w:rFonts w:ascii="Times New Roman" w:hAnsi="Times New Roman"/>
                <w:sz w:val="24"/>
                <w:szCs w:val="24"/>
              </w:rPr>
              <w:t xml:space="preserve"> monochromatyczn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93A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033DD6" w14:textId="63F50C45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7B21E20D" w14:textId="126817E2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01709B10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7E00" w14:textId="36C0CF99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Prędkość druku dwustronnego: min. 16 str. A4/min</w:t>
            </w:r>
            <w:r w:rsidR="0038138D" w:rsidRPr="006D691D">
              <w:rPr>
                <w:rFonts w:ascii="Times New Roman" w:hAnsi="Times New Roman"/>
                <w:sz w:val="24"/>
                <w:szCs w:val="24"/>
              </w:rPr>
              <w:t xml:space="preserve">utę </w:t>
            </w:r>
            <w:r w:rsidRPr="006D691D">
              <w:rPr>
                <w:rFonts w:ascii="Times New Roman" w:hAnsi="Times New Roman"/>
                <w:sz w:val="24"/>
                <w:szCs w:val="24"/>
              </w:rPr>
              <w:t xml:space="preserve"> monochromatyczn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1B3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68E41C" w14:textId="413D0111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261EAA1B" w14:textId="5903EA0D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2C179B3E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72B4" w14:textId="2742844E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Kolor wydruku: czarn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195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36D370" w14:textId="3C9FA8C7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17B23E95" w14:textId="005A1395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6C461C87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6D72" w14:textId="0651344B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Pamięć: min. 1024 MB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548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ADEED5" w14:textId="1F1B926C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6B9272AC" w14:textId="1DB02199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10051C26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648C" w14:textId="1CD9AE29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Skaner: brak funkcji skaner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20F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059F9E" w14:textId="7750A95E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0E3B324B" w14:textId="37C91C75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144C3D12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9A6C" w14:textId="1C756E03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Faks: brak funkcji faks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E0B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5586DA" w14:textId="49EA8D7A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6AD1F90C" w14:textId="21232493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40F6A123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8AD2" w14:textId="3E75DB72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Kompatybilne systemy operacyjne: Windows 10, Windows 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183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EEAE6" w14:textId="7D8464F9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740D655D" w14:textId="74C66F0A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4A2A12D6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9B66" w14:textId="5E1DBD94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Przyłącza: USB, Interfejs Ethernet RJ4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B08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9ECBA4" w14:textId="5A9AFE92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56A6702B" w14:textId="15F739E8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64B7142B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8730" w14:textId="4DB19AB9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lastRenderedPageBreak/>
              <w:t>Materiały eksploatacyjne: pojemnik z atramentem (możliwość zainstalowania pojemnika z atramentem o wydajności 40.000 stron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661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53F57" w14:textId="358ABC47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604C2868" w14:textId="550BC013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33D4A6F6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8F29" w14:textId="5B9A1D3B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Czas do momentu otrzymania pierwszej strony: do 5 seku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92C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D48014" w14:textId="27125EC3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77B9F40E" w14:textId="79425DAC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20A5CB84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F82C" w14:textId="3BD25603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 xml:space="preserve">Ilość podajników na papier: </w:t>
            </w:r>
            <w:r w:rsidR="00EE4614" w:rsidRPr="006D691D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6D6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41F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108A98" w14:textId="149A37A8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65DE6A6D" w14:textId="4FA1AD7A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4D258173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47FE" w14:textId="446385E6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Obsługiwane formaty nośników: papier A4, A5, A6, B5, B6, koperty: C5, C6</w:t>
            </w:r>
            <w:r w:rsidR="00EE4614" w:rsidRPr="006D691D">
              <w:rPr>
                <w:rFonts w:ascii="Times New Roman" w:hAnsi="Times New Roman"/>
                <w:sz w:val="24"/>
                <w:szCs w:val="24"/>
              </w:rPr>
              <w:t>,</w:t>
            </w:r>
            <w:r w:rsidRPr="006D691D">
              <w:rPr>
                <w:rFonts w:ascii="Times New Roman" w:hAnsi="Times New Roman"/>
                <w:sz w:val="24"/>
                <w:szCs w:val="24"/>
              </w:rPr>
              <w:t xml:space="preserve"> DL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171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890D5F" w14:textId="291D6D07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483FA83A" w14:textId="0CD2BD26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344522E8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0473" w14:textId="5D2DFA64" w:rsidR="00AE7DB2" w:rsidRPr="006D691D" w:rsidRDefault="00DD7229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Gwarancja – min. 12 miesięc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B28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AF00CC" w14:textId="51C8FC54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708B8A4A" w14:textId="53BE491B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E519B2" w14:paraId="234C36E7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F905" w14:textId="4F4AA289" w:rsidR="00AE7DB2" w:rsidRPr="006D691D" w:rsidRDefault="0021602E" w:rsidP="005B6B7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6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ojemnik z atramentem</w:t>
            </w:r>
            <w:r w:rsidR="00B368A7" w:rsidRPr="006D6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ymbol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112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C831D1" w14:textId="56A402CC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14:paraId="7F560D61" w14:textId="262BD3E7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wpisać oferowany)</w:t>
            </w:r>
          </w:p>
        </w:tc>
      </w:tr>
      <w:tr w:rsidR="00B368A7" w:rsidRPr="00E519B2" w14:paraId="21B70662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13BE" w14:textId="1F50FA6A" w:rsidR="00B368A7" w:rsidRPr="006D691D" w:rsidRDefault="00B368A7" w:rsidP="000806C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6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16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79083E" w14:textId="0A293E23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14:paraId="18B6390A" w14:textId="683DFDF0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wpisać nazwę producenta)</w:t>
            </w:r>
          </w:p>
        </w:tc>
      </w:tr>
      <w:tr w:rsidR="00AE7DB2" w:rsidRPr="00E519B2" w14:paraId="1C13FA79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0EB7" w14:textId="7AF1BB5D" w:rsidR="00AE7DB2" w:rsidRPr="006D691D" w:rsidRDefault="0021602E" w:rsidP="000806C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 xml:space="preserve">Typ: oryginalny tzn. wyprodukowany przez producenta urządzenia, </w:t>
            </w:r>
            <w:r w:rsidR="0039646A" w:rsidRPr="006D691D">
              <w:rPr>
                <w:rFonts w:ascii="Times New Roman" w:hAnsi="Times New Roman"/>
                <w:sz w:val="24"/>
                <w:szCs w:val="24"/>
              </w:rPr>
              <w:br/>
            </w:r>
            <w:r w:rsidRPr="006D691D">
              <w:rPr>
                <w:rFonts w:ascii="Times New Roman" w:hAnsi="Times New Roman"/>
                <w:sz w:val="24"/>
                <w:szCs w:val="24"/>
              </w:rPr>
              <w:t>w którym będzie eksploatowan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ACF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0AA25" w14:textId="4A423ABF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4AB8514E" w14:textId="418C3B83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0A326F" w14:paraId="62E10066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554" w14:textId="6923C807" w:rsidR="00AE7DB2" w:rsidRPr="006D691D" w:rsidRDefault="0021602E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Kompatybilny z drukarką o parametrach opisanych w punkcie 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8AB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D3E3FC" w14:textId="1C43E6D8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5EAB0B65" w14:textId="4ADE1AC1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6275DD" w14:paraId="108CC297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39AB" w14:textId="7CBE2482" w:rsidR="00AE7DB2" w:rsidRPr="006D691D" w:rsidRDefault="0021602E" w:rsidP="000806C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Kolor: czarn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BCC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B540A5" w14:textId="1AE86DE9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6486558C" w14:textId="557DCE4F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AE7DB2" w:rsidRPr="006275DD" w14:paraId="74AF82F9" w14:textId="77777777" w:rsidTr="000806C6">
        <w:trPr>
          <w:trHeight w:val="28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CF76" w14:textId="78A0B273" w:rsidR="00AE7DB2" w:rsidRPr="006D691D" w:rsidRDefault="0021602E" w:rsidP="00B368A7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91D">
              <w:rPr>
                <w:rFonts w:ascii="Times New Roman" w:hAnsi="Times New Roman"/>
                <w:sz w:val="24"/>
                <w:szCs w:val="24"/>
              </w:rPr>
              <w:t>Wydajność: 40</w:t>
            </w:r>
            <w:r w:rsidR="0039646A" w:rsidRPr="006D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91D">
              <w:rPr>
                <w:rFonts w:ascii="Times New Roman" w:hAnsi="Times New Roman"/>
                <w:sz w:val="24"/>
                <w:szCs w:val="24"/>
              </w:rPr>
              <w:t>000 stron (A4 przy 5% zadruku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109" w14:textId="77777777" w:rsidR="000806C6" w:rsidRDefault="000806C6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09AC5" w14:textId="1BE1CE3E" w:rsidR="00B368A7" w:rsidRPr="000806C6" w:rsidRDefault="00B368A7" w:rsidP="000806C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sz w:val="20"/>
                <w:szCs w:val="20"/>
              </w:rPr>
              <w:t>…………………………………….*</w:t>
            </w:r>
          </w:p>
          <w:p w14:paraId="5D50829C" w14:textId="531E4AE3" w:rsidR="00AE7DB2" w:rsidRPr="000806C6" w:rsidRDefault="00B368A7" w:rsidP="000806C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6C6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</w:tbl>
    <w:p w14:paraId="5C2403B5" w14:textId="77777777" w:rsidR="0024475F" w:rsidRDefault="0024475F" w:rsidP="00905F32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63638375" w14:textId="715550DB" w:rsidR="00D2634E" w:rsidRPr="00D2634E" w:rsidRDefault="00D2634E" w:rsidP="000806C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/>
          <w:b/>
          <w:bCs/>
          <w:color w:val="000000"/>
          <w:u w:color="000000"/>
          <w:bdr w:val="nil"/>
        </w:rPr>
      </w:pPr>
      <w:r w:rsidRPr="00D2634E">
        <w:rPr>
          <w:rFonts w:ascii="Times New Roman" w:hAnsi="Times New Roman"/>
          <w:i/>
          <w:iCs/>
        </w:rPr>
        <w:t>*  należy wskazać czy oferowany przedmiot zamówienia spełnia wymagania Zamawiającego wpisując „TAK” lub „NIE”</w:t>
      </w:r>
    </w:p>
    <w:p w14:paraId="6CAF2BB7" w14:textId="77777777" w:rsidR="007518AE" w:rsidRDefault="007518AE" w:rsidP="00905F32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0020FC52" w14:textId="5172E953" w:rsidR="00D2634E" w:rsidRPr="00D2634E" w:rsidRDefault="00D2634E" w:rsidP="00D2634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D2634E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  <w:t>Niespełnienie minimalnych wymagań skutkować będzie odrzuceniem oferty jako niezgodnej z warunkami zamówienia.</w:t>
      </w:r>
    </w:p>
    <w:p w14:paraId="31C0B7F9" w14:textId="77777777" w:rsidR="00337B72" w:rsidRDefault="00337B72" w:rsidP="00905F32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7C5DFC40" w14:textId="77777777" w:rsidR="00422BBC" w:rsidRDefault="00422BBC" w:rsidP="00905F32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4B888DDB" w14:textId="6C3D07B8" w:rsidR="00905F32" w:rsidRPr="00AA179A" w:rsidRDefault="00905F32" w:rsidP="00905F32">
      <w:pPr>
        <w:widowControl w:val="0"/>
        <w:tabs>
          <w:tab w:val="left" w:pos="5265"/>
        </w:tabs>
        <w:rPr>
          <w:rFonts w:ascii="Times New Roman" w:hAnsi="Times New Roman"/>
        </w:rPr>
      </w:pPr>
      <w:r w:rsidRPr="00AA179A">
        <w:rPr>
          <w:rFonts w:ascii="Times New Roman" w:hAnsi="Times New Roman"/>
        </w:rPr>
        <w:t>Data: .......................</w:t>
      </w:r>
      <w:r>
        <w:rPr>
          <w:rFonts w:ascii="Times New Roman" w:hAnsi="Times New Roman"/>
        </w:rPr>
        <w:t xml:space="preserve">......................... </w:t>
      </w:r>
      <w:r>
        <w:rPr>
          <w:rFonts w:ascii="Times New Roman" w:hAnsi="Times New Roman"/>
        </w:rPr>
        <w:tab/>
      </w:r>
      <w:r w:rsidRPr="00AA179A">
        <w:rPr>
          <w:rFonts w:ascii="Times New Roman" w:hAnsi="Times New Roman"/>
        </w:rPr>
        <w:t>Podpis Wykonawcy: ...............................</w:t>
      </w:r>
    </w:p>
    <w:p w14:paraId="50B6DF01" w14:textId="77777777" w:rsidR="00905F32" w:rsidRDefault="00905F32" w:rsidP="00905F32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</w:p>
    <w:p w14:paraId="1295F80B" w14:textId="77777777" w:rsidR="0069287D" w:rsidRDefault="00905F32" w:rsidP="0024475F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  <w:r w:rsidRPr="00AA179A">
        <w:rPr>
          <w:rFonts w:ascii="Times New Roman" w:hAnsi="Times New Roman"/>
          <w:i/>
          <w:sz w:val="20"/>
          <w:szCs w:val="20"/>
        </w:rPr>
        <w:t>(czytelny podpis lub podpis i pieczątka imienna osoby upoważnionej do składania oświadczeń woli w imieniu Wykonawcy)</w:t>
      </w:r>
    </w:p>
    <w:p w14:paraId="2620D1ED" w14:textId="77777777" w:rsidR="000806C6" w:rsidRDefault="000806C6" w:rsidP="0024475F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</w:p>
    <w:p w14:paraId="58D073AE" w14:textId="77777777" w:rsidR="00422BBC" w:rsidRDefault="00422BBC" w:rsidP="000806C6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1A55284E" w14:textId="3CA31E5C" w:rsidR="000806C6" w:rsidRPr="000806C6" w:rsidRDefault="000806C6" w:rsidP="000806C6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0806C6">
        <w:rPr>
          <w:rFonts w:ascii="Times New Roman" w:hAnsi="Times New Roman"/>
          <w:i/>
          <w:iCs/>
          <w:u w:val="single"/>
        </w:rPr>
        <w:t>UWAGA</w:t>
      </w:r>
    </w:p>
    <w:p w14:paraId="4FF80B5B" w14:textId="55DB62F3" w:rsidR="000806C6" w:rsidRPr="000806C6" w:rsidRDefault="000806C6" w:rsidP="000806C6">
      <w:pPr>
        <w:jc w:val="both"/>
        <w:rPr>
          <w:rFonts w:ascii="Times New Roman" w:hAnsi="Times New Roman"/>
          <w:i/>
          <w:sz w:val="20"/>
          <w:szCs w:val="20"/>
        </w:rPr>
      </w:pPr>
      <w:r w:rsidRPr="000806C6">
        <w:rPr>
          <w:rFonts w:ascii="Times New Roman" w:hAnsi="Times New Roman"/>
          <w:i/>
          <w:sz w:val="20"/>
          <w:szCs w:val="20"/>
        </w:rPr>
        <w:t>Dokument winien być podpisany w sposób umożliwiający identyfikację osoby tj. powinna zawierać czytelny podpis Wykonawcy – osoby upoważnionej do reprezentowania Wykonawcy lub podpis i pieczątkę imienną. Pieczęć firmowa zawierająca imię i nazwisko przedsiębiorcy nie jest pieczęcią imienną.</w:t>
      </w:r>
    </w:p>
    <w:p w14:paraId="4079C3B1" w14:textId="785BE49D" w:rsidR="000806C6" w:rsidRPr="000806C6" w:rsidRDefault="000806C6" w:rsidP="000806C6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0806C6">
        <w:rPr>
          <w:rFonts w:ascii="Times New Roman" w:hAnsi="Times New Roman"/>
          <w:i/>
          <w:sz w:val="20"/>
          <w:szCs w:val="20"/>
        </w:rPr>
        <w:t>Dokument może być również podpisany kwalifikowanym podpisem elektronicznym lub podpisem zaufanym lub podpisem osobistym przez osobę upoważnioną do składania oświadczeń woli w imieniu Wykonawcy.</w:t>
      </w:r>
      <w:r w:rsidRPr="000806C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sectPr w:rsidR="000806C6" w:rsidRPr="000806C6" w:rsidSect="00AA0C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C14F" w14:textId="77777777" w:rsidR="00B436F7" w:rsidRDefault="00B436F7" w:rsidP="00E110E8">
      <w:r>
        <w:separator/>
      </w:r>
    </w:p>
  </w:endnote>
  <w:endnote w:type="continuationSeparator" w:id="0">
    <w:p w14:paraId="6C18E840" w14:textId="77777777" w:rsidR="00B436F7" w:rsidRDefault="00B436F7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D2FE" w14:textId="77777777" w:rsidR="00B436F7" w:rsidRDefault="00B436F7" w:rsidP="00E110E8">
      <w:r>
        <w:separator/>
      </w:r>
    </w:p>
  </w:footnote>
  <w:footnote w:type="continuationSeparator" w:id="0">
    <w:p w14:paraId="2CF97E2C" w14:textId="77777777" w:rsidR="00B436F7" w:rsidRDefault="00B436F7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1AFF6FC3"/>
    <w:multiLevelType w:val="hybridMultilevel"/>
    <w:tmpl w:val="73E46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40C2F"/>
    <w:multiLevelType w:val="hybridMultilevel"/>
    <w:tmpl w:val="2C8EC4FE"/>
    <w:lvl w:ilvl="0" w:tplc="7C8698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38C4103"/>
    <w:multiLevelType w:val="hybridMultilevel"/>
    <w:tmpl w:val="31B8E9F2"/>
    <w:lvl w:ilvl="0" w:tplc="36F0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797918">
    <w:abstractNumId w:val="4"/>
  </w:num>
  <w:num w:numId="2" w16cid:durableId="975524416">
    <w:abstractNumId w:val="5"/>
  </w:num>
  <w:num w:numId="3" w16cid:durableId="46512666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2671"/>
    <w:rsid w:val="00003A42"/>
    <w:rsid w:val="0000470E"/>
    <w:rsid w:val="00010CA4"/>
    <w:rsid w:val="00017664"/>
    <w:rsid w:val="0002107D"/>
    <w:rsid w:val="000217F6"/>
    <w:rsid w:val="000225AC"/>
    <w:rsid w:val="00024035"/>
    <w:rsid w:val="0002787C"/>
    <w:rsid w:val="00033FBA"/>
    <w:rsid w:val="00036A56"/>
    <w:rsid w:val="00042783"/>
    <w:rsid w:val="00042A6E"/>
    <w:rsid w:val="00042A98"/>
    <w:rsid w:val="00044B1B"/>
    <w:rsid w:val="00053112"/>
    <w:rsid w:val="00055BCC"/>
    <w:rsid w:val="0005653F"/>
    <w:rsid w:val="000577C4"/>
    <w:rsid w:val="000615C7"/>
    <w:rsid w:val="0006206D"/>
    <w:rsid w:val="00067EFC"/>
    <w:rsid w:val="00075F94"/>
    <w:rsid w:val="000806C6"/>
    <w:rsid w:val="00091E8E"/>
    <w:rsid w:val="000935DA"/>
    <w:rsid w:val="000A0149"/>
    <w:rsid w:val="000A326F"/>
    <w:rsid w:val="000A682F"/>
    <w:rsid w:val="000C3D32"/>
    <w:rsid w:val="000C600D"/>
    <w:rsid w:val="000D0EEE"/>
    <w:rsid w:val="000D3212"/>
    <w:rsid w:val="000E227D"/>
    <w:rsid w:val="000E6E49"/>
    <w:rsid w:val="000F0169"/>
    <w:rsid w:val="000F0ABC"/>
    <w:rsid w:val="000F1FE0"/>
    <w:rsid w:val="000F7886"/>
    <w:rsid w:val="00102FC0"/>
    <w:rsid w:val="00103B78"/>
    <w:rsid w:val="00104CE3"/>
    <w:rsid w:val="0011008B"/>
    <w:rsid w:val="00110B54"/>
    <w:rsid w:val="00122E4A"/>
    <w:rsid w:val="00123CB2"/>
    <w:rsid w:val="00130A8A"/>
    <w:rsid w:val="00135CC0"/>
    <w:rsid w:val="00140C55"/>
    <w:rsid w:val="00141ABD"/>
    <w:rsid w:val="0014690A"/>
    <w:rsid w:val="001515A7"/>
    <w:rsid w:val="00152436"/>
    <w:rsid w:val="00154E9C"/>
    <w:rsid w:val="0016233C"/>
    <w:rsid w:val="00171097"/>
    <w:rsid w:val="00171E84"/>
    <w:rsid w:val="00174337"/>
    <w:rsid w:val="00175993"/>
    <w:rsid w:val="00190DC0"/>
    <w:rsid w:val="00194FE5"/>
    <w:rsid w:val="00195BDB"/>
    <w:rsid w:val="00196DC4"/>
    <w:rsid w:val="00197FDB"/>
    <w:rsid w:val="001A0B77"/>
    <w:rsid w:val="001A55CA"/>
    <w:rsid w:val="001B79A4"/>
    <w:rsid w:val="001C381D"/>
    <w:rsid w:val="001C547A"/>
    <w:rsid w:val="001D0F3C"/>
    <w:rsid w:val="001E49A2"/>
    <w:rsid w:val="001E53D3"/>
    <w:rsid w:val="001E566F"/>
    <w:rsid w:val="001F1AA5"/>
    <w:rsid w:val="001F2CD3"/>
    <w:rsid w:val="0020523B"/>
    <w:rsid w:val="00207479"/>
    <w:rsid w:val="002104DF"/>
    <w:rsid w:val="0021602E"/>
    <w:rsid w:val="002212E4"/>
    <w:rsid w:val="00230D82"/>
    <w:rsid w:val="002323FF"/>
    <w:rsid w:val="002362AB"/>
    <w:rsid w:val="0024475F"/>
    <w:rsid w:val="00247B29"/>
    <w:rsid w:val="00250EE7"/>
    <w:rsid w:val="00251384"/>
    <w:rsid w:val="00252CB5"/>
    <w:rsid w:val="0026111D"/>
    <w:rsid w:val="00270149"/>
    <w:rsid w:val="00270D56"/>
    <w:rsid w:val="00271656"/>
    <w:rsid w:val="0027445D"/>
    <w:rsid w:val="0028127C"/>
    <w:rsid w:val="00281371"/>
    <w:rsid w:val="002827B2"/>
    <w:rsid w:val="002852DF"/>
    <w:rsid w:val="002867F4"/>
    <w:rsid w:val="00293DB1"/>
    <w:rsid w:val="00294E53"/>
    <w:rsid w:val="00294F5F"/>
    <w:rsid w:val="00296BC3"/>
    <w:rsid w:val="00297E27"/>
    <w:rsid w:val="002A42A5"/>
    <w:rsid w:val="002B4B54"/>
    <w:rsid w:val="002B673D"/>
    <w:rsid w:val="002C0B0C"/>
    <w:rsid w:val="002C2417"/>
    <w:rsid w:val="002C5C63"/>
    <w:rsid w:val="002E05B7"/>
    <w:rsid w:val="002E127D"/>
    <w:rsid w:val="002E3422"/>
    <w:rsid w:val="002E4269"/>
    <w:rsid w:val="002E43E8"/>
    <w:rsid w:val="002E59F2"/>
    <w:rsid w:val="002E5C03"/>
    <w:rsid w:val="002E76BD"/>
    <w:rsid w:val="002E78BE"/>
    <w:rsid w:val="002F2B7E"/>
    <w:rsid w:val="00300BCB"/>
    <w:rsid w:val="003032A6"/>
    <w:rsid w:val="003073FB"/>
    <w:rsid w:val="003101F9"/>
    <w:rsid w:val="00313618"/>
    <w:rsid w:val="00315AA8"/>
    <w:rsid w:val="003235CF"/>
    <w:rsid w:val="00323BA4"/>
    <w:rsid w:val="00324DE9"/>
    <w:rsid w:val="00327A3C"/>
    <w:rsid w:val="00327C48"/>
    <w:rsid w:val="00332E48"/>
    <w:rsid w:val="003344A6"/>
    <w:rsid w:val="00334B0C"/>
    <w:rsid w:val="0033675D"/>
    <w:rsid w:val="00337B72"/>
    <w:rsid w:val="0034042D"/>
    <w:rsid w:val="00340B17"/>
    <w:rsid w:val="00341992"/>
    <w:rsid w:val="00343F67"/>
    <w:rsid w:val="0035153F"/>
    <w:rsid w:val="003625E4"/>
    <w:rsid w:val="00364E7A"/>
    <w:rsid w:val="0037170F"/>
    <w:rsid w:val="00375DAD"/>
    <w:rsid w:val="00376D83"/>
    <w:rsid w:val="0038138D"/>
    <w:rsid w:val="003849D6"/>
    <w:rsid w:val="003853E5"/>
    <w:rsid w:val="003914C4"/>
    <w:rsid w:val="00394DC1"/>
    <w:rsid w:val="0039646A"/>
    <w:rsid w:val="003972FB"/>
    <w:rsid w:val="00397EA1"/>
    <w:rsid w:val="003A06B5"/>
    <w:rsid w:val="003B07C0"/>
    <w:rsid w:val="003B1485"/>
    <w:rsid w:val="003B1F72"/>
    <w:rsid w:val="003B2252"/>
    <w:rsid w:val="003B28A2"/>
    <w:rsid w:val="003B39BC"/>
    <w:rsid w:val="003C1BF3"/>
    <w:rsid w:val="003D1F6F"/>
    <w:rsid w:val="003D3F1B"/>
    <w:rsid w:val="003E02B8"/>
    <w:rsid w:val="003E7BB4"/>
    <w:rsid w:val="003F00B5"/>
    <w:rsid w:val="003F1739"/>
    <w:rsid w:val="003F6002"/>
    <w:rsid w:val="003F761E"/>
    <w:rsid w:val="003F7DE4"/>
    <w:rsid w:val="00401C1C"/>
    <w:rsid w:val="004059F7"/>
    <w:rsid w:val="00414C66"/>
    <w:rsid w:val="00416C18"/>
    <w:rsid w:val="004210EB"/>
    <w:rsid w:val="00422BBC"/>
    <w:rsid w:val="00422E50"/>
    <w:rsid w:val="00423020"/>
    <w:rsid w:val="00436262"/>
    <w:rsid w:val="00442ABE"/>
    <w:rsid w:val="00444449"/>
    <w:rsid w:val="0044607D"/>
    <w:rsid w:val="00446CD1"/>
    <w:rsid w:val="00446EA7"/>
    <w:rsid w:val="00452358"/>
    <w:rsid w:val="00453D4D"/>
    <w:rsid w:val="00454B71"/>
    <w:rsid w:val="00456AC0"/>
    <w:rsid w:val="00457A78"/>
    <w:rsid w:val="00457D6D"/>
    <w:rsid w:val="0046119B"/>
    <w:rsid w:val="0046431B"/>
    <w:rsid w:val="00466651"/>
    <w:rsid w:val="00471C7D"/>
    <w:rsid w:val="00475BEE"/>
    <w:rsid w:val="00475C12"/>
    <w:rsid w:val="0048218C"/>
    <w:rsid w:val="00485A47"/>
    <w:rsid w:val="00486A68"/>
    <w:rsid w:val="00487E03"/>
    <w:rsid w:val="00491539"/>
    <w:rsid w:val="004919B1"/>
    <w:rsid w:val="0049397D"/>
    <w:rsid w:val="004967D3"/>
    <w:rsid w:val="0049740A"/>
    <w:rsid w:val="004A07D4"/>
    <w:rsid w:val="004A50BD"/>
    <w:rsid w:val="004B02A4"/>
    <w:rsid w:val="004B0B2E"/>
    <w:rsid w:val="004B2BE3"/>
    <w:rsid w:val="004B3855"/>
    <w:rsid w:val="004C4C09"/>
    <w:rsid w:val="004D0DBB"/>
    <w:rsid w:val="004E092C"/>
    <w:rsid w:val="004E2357"/>
    <w:rsid w:val="004F151F"/>
    <w:rsid w:val="004F50CB"/>
    <w:rsid w:val="005011B2"/>
    <w:rsid w:val="00511192"/>
    <w:rsid w:val="0051456C"/>
    <w:rsid w:val="005209E9"/>
    <w:rsid w:val="00524C7C"/>
    <w:rsid w:val="00530B53"/>
    <w:rsid w:val="0053166E"/>
    <w:rsid w:val="00532B2B"/>
    <w:rsid w:val="005409F5"/>
    <w:rsid w:val="00540BCE"/>
    <w:rsid w:val="00545073"/>
    <w:rsid w:val="005468BC"/>
    <w:rsid w:val="00547888"/>
    <w:rsid w:val="00547A39"/>
    <w:rsid w:val="00550D33"/>
    <w:rsid w:val="005576F9"/>
    <w:rsid w:val="00562050"/>
    <w:rsid w:val="0056235F"/>
    <w:rsid w:val="00563073"/>
    <w:rsid w:val="005665EC"/>
    <w:rsid w:val="00574CE0"/>
    <w:rsid w:val="00580179"/>
    <w:rsid w:val="00582DE9"/>
    <w:rsid w:val="00585059"/>
    <w:rsid w:val="00586914"/>
    <w:rsid w:val="0058785F"/>
    <w:rsid w:val="00591190"/>
    <w:rsid w:val="00597213"/>
    <w:rsid w:val="0059732C"/>
    <w:rsid w:val="005A36BB"/>
    <w:rsid w:val="005B3126"/>
    <w:rsid w:val="005B4EA5"/>
    <w:rsid w:val="005B6B73"/>
    <w:rsid w:val="005C1519"/>
    <w:rsid w:val="005C3EB2"/>
    <w:rsid w:val="005D1203"/>
    <w:rsid w:val="005D58A8"/>
    <w:rsid w:val="005D5D9F"/>
    <w:rsid w:val="005D68F7"/>
    <w:rsid w:val="005E164D"/>
    <w:rsid w:val="005E21AC"/>
    <w:rsid w:val="005E21D1"/>
    <w:rsid w:val="005E2D12"/>
    <w:rsid w:val="005E4DDD"/>
    <w:rsid w:val="005F0BE1"/>
    <w:rsid w:val="005F30B7"/>
    <w:rsid w:val="006002CE"/>
    <w:rsid w:val="0060729D"/>
    <w:rsid w:val="006126DA"/>
    <w:rsid w:val="0062362E"/>
    <w:rsid w:val="00623D87"/>
    <w:rsid w:val="00625E86"/>
    <w:rsid w:val="00627EAF"/>
    <w:rsid w:val="00630334"/>
    <w:rsid w:val="006360C4"/>
    <w:rsid w:val="00637A4F"/>
    <w:rsid w:val="00641037"/>
    <w:rsid w:val="006420BC"/>
    <w:rsid w:val="0064223A"/>
    <w:rsid w:val="006422A8"/>
    <w:rsid w:val="00642905"/>
    <w:rsid w:val="00643574"/>
    <w:rsid w:val="006436C0"/>
    <w:rsid w:val="00643F69"/>
    <w:rsid w:val="00664486"/>
    <w:rsid w:val="0066530C"/>
    <w:rsid w:val="006668C7"/>
    <w:rsid w:val="00676177"/>
    <w:rsid w:val="00683ADF"/>
    <w:rsid w:val="00684E09"/>
    <w:rsid w:val="00685D19"/>
    <w:rsid w:val="0069287D"/>
    <w:rsid w:val="00695DE5"/>
    <w:rsid w:val="0069635C"/>
    <w:rsid w:val="00697659"/>
    <w:rsid w:val="006A17EF"/>
    <w:rsid w:val="006A3F3D"/>
    <w:rsid w:val="006A5DA3"/>
    <w:rsid w:val="006B3F4F"/>
    <w:rsid w:val="006B49EC"/>
    <w:rsid w:val="006B7A05"/>
    <w:rsid w:val="006C516D"/>
    <w:rsid w:val="006D0544"/>
    <w:rsid w:val="006D13ED"/>
    <w:rsid w:val="006D3351"/>
    <w:rsid w:val="006D36A0"/>
    <w:rsid w:val="006D691D"/>
    <w:rsid w:val="006E4B8F"/>
    <w:rsid w:val="006F20A2"/>
    <w:rsid w:val="006F422B"/>
    <w:rsid w:val="006F5220"/>
    <w:rsid w:val="007036AD"/>
    <w:rsid w:val="00705576"/>
    <w:rsid w:val="0071274A"/>
    <w:rsid w:val="0072554D"/>
    <w:rsid w:val="0073403E"/>
    <w:rsid w:val="00734736"/>
    <w:rsid w:val="007347E4"/>
    <w:rsid w:val="0074300F"/>
    <w:rsid w:val="00745ED0"/>
    <w:rsid w:val="007518AE"/>
    <w:rsid w:val="007522B7"/>
    <w:rsid w:val="00753F19"/>
    <w:rsid w:val="00756E25"/>
    <w:rsid w:val="00767C9B"/>
    <w:rsid w:val="00771054"/>
    <w:rsid w:val="00773411"/>
    <w:rsid w:val="00775D45"/>
    <w:rsid w:val="00776341"/>
    <w:rsid w:val="00780749"/>
    <w:rsid w:val="00782536"/>
    <w:rsid w:val="0078407D"/>
    <w:rsid w:val="007852A1"/>
    <w:rsid w:val="00785310"/>
    <w:rsid w:val="00791942"/>
    <w:rsid w:val="00791EF8"/>
    <w:rsid w:val="007959B7"/>
    <w:rsid w:val="00795EB3"/>
    <w:rsid w:val="00797030"/>
    <w:rsid w:val="007A0B23"/>
    <w:rsid w:val="007A19D7"/>
    <w:rsid w:val="007A7887"/>
    <w:rsid w:val="007B0406"/>
    <w:rsid w:val="007B23D1"/>
    <w:rsid w:val="007B4A20"/>
    <w:rsid w:val="007B64A0"/>
    <w:rsid w:val="007B71B2"/>
    <w:rsid w:val="007C32D0"/>
    <w:rsid w:val="007C3A15"/>
    <w:rsid w:val="007C5761"/>
    <w:rsid w:val="007D0646"/>
    <w:rsid w:val="007D2156"/>
    <w:rsid w:val="007D3FD9"/>
    <w:rsid w:val="007D5C0B"/>
    <w:rsid w:val="007D5C88"/>
    <w:rsid w:val="007D609E"/>
    <w:rsid w:val="007E18BE"/>
    <w:rsid w:val="007E3DFC"/>
    <w:rsid w:val="007E4D77"/>
    <w:rsid w:val="007E6FF9"/>
    <w:rsid w:val="007F1E1D"/>
    <w:rsid w:val="007F55DB"/>
    <w:rsid w:val="007F7B59"/>
    <w:rsid w:val="00801772"/>
    <w:rsid w:val="00804715"/>
    <w:rsid w:val="008077C3"/>
    <w:rsid w:val="00810226"/>
    <w:rsid w:val="008102EB"/>
    <w:rsid w:val="00810A8B"/>
    <w:rsid w:val="00812DEF"/>
    <w:rsid w:val="008137B9"/>
    <w:rsid w:val="008156D3"/>
    <w:rsid w:val="008201DF"/>
    <w:rsid w:val="008223F8"/>
    <w:rsid w:val="008259A2"/>
    <w:rsid w:val="00832462"/>
    <w:rsid w:val="00832771"/>
    <w:rsid w:val="00836E79"/>
    <w:rsid w:val="0084104B"/>
    <w:rsid w:val="00841BBD"/>
    <w:rsid w:val="0084707C"/>
    <w:rsid w:val="008527A0"/>
    <w:rsid w:val="00852E57"/>
    <w:rsid w:val="00856E08"/>
    <w:rsid w:val="008615C1"/>
    <w:rsid w:val="00872CCA"/>
    <w:rsid w:val="00873A0A"/>
    <w:rsid w:val="00876D3B"/>
    <w:rsid w:val="00880BCD"/>
    <w:rsid w:val="00884497"/>
    <w:rsid w:val="00884E16"/>
    <w:rsid w:val="00892A8E"/>
    <w:rsid w:val="00895A60"/>
    <w:rsid w:val="008A023C"/>
    <w:rsid w:val="008A2CD1"/>
    <w:rsid w:val="008A2E9C"/>
    <w:rsid w:val="008A4F03"/>
    <w:rsid w:val="008A5251"/>
    <w:rsid w:val="008A5809"/>
    <w:rsid w:val="008A68CF"/>
    <w:rsid w:val="008A6969"/>
    <w:rsid w:val="008A7052"/>
    <w:rsid w:val="008A7253"/>
    <w:rsid w:val="008B6DBD"/>
    <w:rsid w:val="008C5325"/>
    <w:rsid w:val="008C5AB1"/>
    <w:rsid w:val="008C7BC2"/>
    <w:rsid w:val="008D1227"/>
    <w:rsid w:val="008D68AE"/>
    <w:rsid w:val="008D6E4E"/>
    <w:rsid w:val="008E13B1"/>
    <w:rsid w:val="008E13DF"/>
    <w:rsid w:val="008E53C5"/>
    <w:rsid w:val="008F1EB1"/>
    <w:rsid w:val="008F7878"/>
    <w:rsid w:val="008F7AD5"/>
    <w:rsid w:val="0090252A"/>
    <w:rsid w:val="0090269B"/>
    <w:rsid w:val="00905F32"/>
    <w:rsid w:val="0090745B"/>
    <w:rsid w:val="0091145D"/>
    <w:rsid w:val="00912781"/>
    <w:rsid w:val="009131C2"/>
    <w:rsid w:val="009174F6"/>
    <w:rsid w:val="00921173"/>
    <w:rsid w:val="00922ABF"/>
    <w:rsid w:val="009314D4"/>
    <w:rsid w:val="00931BE8"/>
    <w:rsid w:val="00933CB9"/>
    <w:rsid w:val="009356B1"/>
    <w:rsid w:val="00936147"/>
    <w:rsid w:val="009377E2"/>
    <w:rsid w:val="00942365"/>
    <w:rsid w:val="00943CCF"/>
    <w:rsid w:val="0094624D"/>
    <w:rsid w:val="009557DE"/>
    <w:rsid w:val="009603F1"/>
    <w:rsid w:val="0096644B"/>
    <w:rsid w:val="00970066"/>
    <w:rsid w:val="00971476"/>
    <w:rsid w:val="0097467B"/>
    <w:rsid w:val="00974BB6"/>
    <w:rsid w:val="009771A0"/>
    <w:rsid w:val="0098430A"/>
    <w:rsid w:val="009913E1"/>
    <w:rsid w:val="0099389E"/>
    <w:rsid w:val="009A0B22"/>
    <w:rsid w:val="009A3AE3"/>
    <w:rsid w:val="009A6C49"/>
    <w:rsid w:val="009B033C"/>
    <w:rsid w:val="009B0F8E"/>
    <w:rsid w:val="009B19A7"/>
    <w:rsid w:val="009B1C2D"/>
    <w:rsid w:val="009B2AF3"/>
    <w:rsid w:val="009B39CD"/>
    <w:rsid w:val="009C3841"/>
    <w:rsid w:val="009C5CE6"/>
    <w:rsid w:val="009C6592"/>
    <w:rsid w:val="009C7D6B"/>
    <w:rsid w:val="009E0F3A"/>
    <w:rsid w:val="009E1F9F"/>
    <w:rsid w:val="009E78A3"/>
    <w:rsid w:val="009F1052"/>
    <w:rsid w:val="009F1C5C"/>
    <w:rsid w:val="009F2403"/>
    <w:rsid w:val="00A03AF8"/>
    <w:rsid w:val="00A13E2F"/>
    <w:rsid w:val="00A16370"/>
    <w:rsid w:val="00A16BCC"/>
    <w:rsid w:val="00A209D7"/>
    <w:rsid w:val="00A231B0"/>
    <w:rsid w:val="00A255B9"/>
    <w:rsid w:val="00A35819"/>
    <w:rsid w:val="00A378F4"/>
    <w:rsid w:val="00A410AB"/>
    <w:rsid w:val="00A41F59"/>
    <w:rsid w:val="00A5090B"/>
    <w:rsid w:val="00A520ED"/>
    <w:rsid w:val="00A52C16"/>
    <w:rsid w:val="00A614A3"/>
    <w:rsid w:val="00A62214"/>
    <w:rsid w:val="00A62664"/>
    <w:rsid w:val="00A62F82"/>
    <w:rsid w:val="00A65180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A2664"/>
    <w:rsid w:val="00AB3ABA"/>
    <w:rsid w:val="00AB6D7F"/>
    <w:rsid w:val="00AB7975"/>
    <w:rsid w:val="00AB7F48"/>
    <w:rsid w:val="00AC0A3D"/>
    <w:rsid w:val="00AC15FC"/>
    <w:rsid w:val="00AC72AE"/>
    <w:rsid w:val="00AC787E"/>
    <w:rsid w:val="00AD2788"/>
    <w:rsid w:val="00AD3A0E"/>
    <w:rsid w:val="00AD7AE0"/>
    <w:rsid w:val="00AE3BB1"/>
    <w:rsid w:val="00AE5521"/>
    <w:rsid w:val="00AE5562"/>
    <w:rsid w:val="00AE7DB2"/>
    <w:rsid w:val="00AF33E0"/>
    <w:rsid w:val="00AF72D0"/>
    <w:rsid w:val="00AF7668"/>
    <w:rsid w:val="00B031BC"/>
    <w:rsid w:val="00B03EFF"/>
    <w:rsid w:val="00B05304"/>
    <w:rsid w:val="00B1174B"/>
    <w:rsid w:val="00B217B8"/>
    <w:rsid w:val="00B21C66"/>
    <w:rsid w:val="00B352FB"/>
    <w:rsid w:val="00B368A7"/>
    <w:rsid w:val="00B36EAF"/>
    <w:rsid w:val="00B413CB"/>
    <w:rsid w:val="00B42366"/>
    <w:rsid w:val="00B425AB"/>
    <w:rsid w:val="00B436F7"/>
    <w:rsid w:val="00B43847"/>
    <w:rsid w:val="00B46602"/>
    <w:rsid w:val="00B505B8"/>
    <w:rsid w:val="00B52F63"/>
    <w:rsid w:val="00B55152"/>
    <w:rsid w:val="00B65F51"/>
    <w:rsid w:val="00B7218B"/>
    <w:rsid w:val="00B743D9"/>
    <w:rsid w:val="00B744A6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C5094"/>
    <w:rsid w:val="00BD2E6E"/>
    <w:rsid w:val="00BD3319"/>
    <w:rsid w:val="00BE2CD9"/>
    <w:rsid w:val="00BE3A4E"/>
    <w:rsid w:val="00BE7E8F"/>
    <w:rsid w:val="00BF7EFD"/>
    <w:rsid w:val="00C01066"/>
    <w:rsid w:val="00C024AB"/>
    <w:rsid w:val="00C06A54"/>
    <w:rsid w:val="00C22D50"/>
    <w:rsid w:val="00C264DF"/>
    <w:rsid w:val="00C3369F"/>
    <w:rsid w:val="00C42812"/>
    <w:rsid w:val="00C46B8F"/>
    <w:rsid w:val="00C46CA9"/>
    <w:rsid w:val="00C47410"/>
    <w:rsid w:val="00C51AFF"/>
    <w:rsid w:val="00C52A96"/>
    <w:rsid w:val="00C75E3F"/>
    <w:rsid w:val="00C811C1"/>
    <w:rsid w:val="00C81237"/>
    <w:rsid w:val="00C8239C"/>
    <w:rsid w:val="00C84152"/>
    <w:rsid w:val="00C84C7D"/>
    <w:rsid w:val="00C876B0"/>
    <w:rsid w:val="00C87C8F"/>
    <w:rsid w:val="00C921A7"/>
    <w:rsid w:val="00C9647E"/>
    <w:rsid w:val="00C967A0"/>
    <w:rsid w:val="00C96CDC"/>
    <w:rsid w:val="00C972EE"/>
    <w:rsid w:val="00CA3858"/>
    <w:rsid w:val="00CA3DC8"/>
    <w:rsid w:val="00CA3E5D"/>
    <w:rsid w:val="00CB714D"/>
    <w:rsid w:val="00CB727E"/>
    <w:rsid w:val="00CC1FA9"/>
    <w:rsid w:val="00CC2501"/>
    <w:rsid w:val="00CC2D13"/>
    <w:rsid w:val="00CC6F89"/>
    <w:rsid w:val="00CD04F9"/>
    <w:rsid w:val="00CD38F6"/>
    <w:rsid w:val="00CE2DFB"/>
    <w:rsid w:val="00CE6B6C"/>
    <w:rsid w:val="00CE6FD1"/>
    <w:rsid w:val="00CE7550"/>
    <w:rsid w:val="00CF668C"/>
    <w:rsid w:val="00D07FCA"/>
    <w:rsid w:val="00D11B32"/>
    <w:rsid w:val="00D15AAF"/>
    <w:rsid w:val="00D15ECD"/>
    <w:rsid w:val="00D2634E"/>
    <w:rsid w:val="00D378C7"/>
    <w:rsid w:val="00D37C4E"/>
    <w:rsid w:val="00D40363"/>
    <w:rsid w:val="00D512F3"/>
    <w:rsid w:val="00D51C0F"/>
    <w:rsid w:val="00D62E0E"/>
    <w:rsid w:val="00D66474"/>
    <w:rsid w:val="00D6743D"/>
    <w:rsid w:val="00D7657B"/>
    <w:rsid w:val="00D84920"/>
    <w:rsid w:val="00D859BE"/>
    <w:rsid w:val="00D86A6E"/>
    <w:rsid w:val="00D96D84"/>
    <w:rsid w:val="00DA1DAF"/>
    <w:rsid w:val="00DA3B6B"/>
    <w:rsid w:val="00DA4D6E"/>
    <w:rsid w:val="00DA6CC6"/>
    <w:rsid w:val="00DB1995"/>
    <w:rsid w:val="00DB1F36"/>
    <w:rsid w:val="00DB56F4"/>
    <w:rsid w:val="00DB624A"/>
    <w:rsid w:val="00DC62ED"/>
    <w:rsid w:val="00DC65AA"/>
    <w:rsid w:val="00DC76ED"/>
    <w:rsid w:val="00DD09DC"/>
    <w:rsid w:val="00DD7229"/>
    <w:rsid w:val="00DE15D7"/>
    <w:rsid w:val="00DE3056"/>
    <w:rsid w:val="00DE39E3"/>
    <w:rsid w:val="00DE585C"/>
    <w:rsid w:val="00DF0848"/>
    <w:rsid w:val="00DF08F5"/>
    <w:rsid w:val="00DF4525"/>
    <w:rsid w:val="00DF577C"/>
    <w:rsid w:val="00DF5C6E"/>
    <w:rsid w:val="00DF6079"/>
    <w:rsid w:val="00E05EC7"/>
    <w:rsid w:val="00E110E8"/>
    <w:rsid w:val="00E15D1B"/>
    <w:rsid w:val="00E160C5"/>
    <w:rsid w:val="00E233DB"/>
    <w:rsid w:val="00E322BB"/>
    <w:rsid w:val="00E33EE2"/>
    <w:rsid w:val="00E367EF"/>
    <w:rsid w:val="00E409B6"/>
    <w:rsid w:val="00E41C16"/>
    <w:rsid w:val="00E43EBE"/>
    <w:rsid w:val="00E47A62"/>
    <w:rsid w:val="00E53769"/>
    <w:rsid w:val="00E53BA3"/>
    <w:rsid w:val="00E564DB"/>
    <w:rsid w:val="00E57976"/>
    <w:rsid w:val="00E710BF"/>
    <w:rsid w:val="00E71D66"/>
    <w:rsid w:val="00E71DC4"/>
    <w:rsid w:val="00E72001"/>
    <w:rsid w:val="00E806FE"/>
    <w:rsid w:val="00E85FE4"/>
    <w:rsid w:val="00E9222F"/>
    <w:rsid w:val="00E93E69"/>
    <w:rsid w:val="00E94BC2"/>
    <w:rsid w:val="00E95720"/>
    <w:rsid w:val="00EA0847"/>
    <w:rsid w:val="00EA0ED9"/>
    <w:rsid w:val="00EA0FE1"/>
    <w:rsid w:val="00EA2BB5"/>
    <w:rsid w:val="00EA4A99"/>
    <w:rsid w:val="00EA76A9"/>
    <w:rsid w:val="00EB03FD"/>
    <w:rsid w:val="00EC349D"/>
    <w:rsid w:val="00EC4E6D"/>
    <w:rsid w:val="00EC6712"/>
    <w:rsid w:val="00ED18EF"/>
    <w:rsid w:val="00ED504C"/>
    <w:rsid w:val="00ED6359"/>
    <w:rsid w:val="00EE1621"/>
    <w:rsid w:val="00EE4614"/>
    <w:rsid w:val="00EF23B8"/>
    <w:rsid w:val="00EF5B66"/>
    <w:rsid w:val="00F01FA1"/>
    <w:rsid w:val="00F17196"/>
    <w:rsid w:val="00F20F11"/>
    <w:rsid w:val="00F33E38"/>
    <w:rsid w:val="00F352BD"/>
    <w:rsid w:val="00F4316F"/>
    <w:rsid w:val="00F46205"/>
    <w:rsid w:val="00F50B81"/>
    <w:rsid w:val="00F510F1"/>
    <w:rsid w:val="00F5314E"/>
    <w:rsid w:val="00F5450F"/>
    <w:rsid w:val="00F55AD5"/>
    <w:rsid w:val="00F61E68"/>
    <w:rsid w:val="00F637EC"/>
    <w:rsid w:val="00F673AB"/>
    <w:rsid w:val="00F71666"/>
    <w:rsid w:val="00F75015"/>
    <w:rsid w:val="00F81621"/>
    <w:rsid w:val="00F818C2"/>
    <w:rsid w:val="00F83545"/>
    <w:rsid w:val="00F910F6"/>
    <w:rsid w:val="00F958CC"/>
    <w:rsid w:val="00F96642"/>
    <w:rsid w:val="00FA055B"/>
    <w:rsid w:val="00FA52F1"/>
    <w:rsid w:val="00FA5351"/>
    <w:rsid w:val="00FA7ECC"/>
    <w:rsid w:val="00FB0355"/>
    <w:rsid w:val="00FB7C67"/>
    <w:rsid w:val="00FC0A6E"/>
    <w:rsid w:val="00FC1DD8"/>
    <w:rsid w:val="00FC73CF"/>
    <w:rsid w:val="00FD0206"/>
    <w:rsid w:val="00FD11D1"/>
    <w:rsid w:val="00FD22E4"/>
    <w:rsid w:val="00FD280A"/>
    <w:rsid w:val="00FE07A1"/>
    <w:rsid w:val="00FE34D6"/>
    <w:rsid w:val="00FE4BE1"/>
    <w:rsid w:val="00FE5629"/>
    <w:rsid w:val="00FE58DD"/>
    <w:rsid w:val="00FE7C26"/>
    <w:rsid w:val="00FF1FB3"/>
    <w:rsid w:val="00FF34C4"/>
    <w:rsid w:val="00FF35AA"/>
    <w:rsid w:val="00FF4222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73AD"/>
  <w15:chartTrackingRefBased/>
  <w15:docId w15:val="{D8A447FC-2D42-4DBC-AF4A-C00D9D42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7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Bullet Number,List Paragraph1,lp1,List Paragraph2,ISCG Numerowanie,lp11,List Paragraph11,Bullet 1,Use Case List Paragraph,Body MS Bullet,Podsis rysunku,Asia 2  Akapit z listą,tekst normalny,L1,Numerowanie,2 heading,A_wyliczenie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D6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024AB"/>
    <w:rPr>
      <w:color w:val="0563C1"/>
      <w:u w:val="single"/>
    </w:rPr>
  </w:style>
  <w:style w:type="table" w:styleId="Tabela-Siatka">
    <w:name w:val="Table Grid"/>
    <w:basedOn w:val="Standardowy"/>
    <w:uiPriority w:val="59"/>
    <w:rsid w:val="00EA0ED9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8A4F03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8">
    <w:name w:val="Font Style38"/>
    <w:rsid w:val="008A4F03"/>
    <w:rPr>
      <w:rFonts w:ascii="Arial" w:hAnsi="Arial" w:cs="Arial" w:hint="default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43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F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3F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F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3F67"/>
    <w:rPr>
      <w:b/>
      <w:bCs/>
      <w:lang w:eastAsia="en-US"/>
    </w:rPr>
  </w:style>
  <w:style w:type="paragraph" w:customStyle="1" w:styleId="Zal-text">
    <w:name w:val="Zal-text"/>
    <w:basedOn w:val="Normalny"/>
    <w:rsid w:val="00905F3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18A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518AE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5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623-EC9E-443A-AAFB-CF9A0A58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19</cp:revision>
  <cp:lastPrinted>2025-07-22T05:56:00Z</cp:lastPrinted>
  <dcterms:created xsi:type="dcterms:W3CDTF">2022-06-22T08:09:00Z</dcterms:created>
  <dcterms:modified xsi:type="dcterms:W3CDTF">2025-07-22T05:56:00Z</dcterms:modified>
</cp:coreProperties>
</file>